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27A937F2" w14:textId="15FA6640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mam tomadas na interpretação do enunciado do projeto.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0E61F6" w:rsidRDefault="006B548A" w:rsidP="0044675C">
            <w:pPr>
              <w:rPr>
                <w:i/>
              </w:rPr>
            </w:pPr>
            <w:r w:rsidRPr="000E61F6">
              <w:rPr>
                <w:i/>
              </w:rPr>
              <w:t>O sistema deverá permiti</w:t>
            </w:r>
            <w:r w:rsidR="000E61F6" w:rsidRPr="000E61F6">
              <w:rPr>
                <w:i/>
              </w:rPr>
              <w:t>r</w:t>
            </w:r>
            <w:r w:rsidR="000E61F6">
              <w:rPr>
                <w:i/>
              </w:rPr>
              <w:t xml:space="preserve">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Default="000E61F6" w:rsidP="0044675C">
            <w: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Default="000E61F6" w:rsidP="0044675C">
            <w: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4130AE" w:rsidRDefault="000E61F6" w:rsidP="000E61F6">
            <w:pPr>
              <w:rPr>
                <w:i/>
                <w:color w:val="A6A6A6" w:themeColor="background1" w:themeShade="A6"/>
              </w:rPr>
            </w:pPr>
            <w:r w:rsidRPr="000E61F6">
              <w:rPr>
                <w:i/>
              </w:rPr>
              <w:t>O sistema dev</w:t>
            </w:r>
            <w:r>
              <w:rPr>
                <w:i/>
              </w:rPr>
              <w:t>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0E61F6" w:rsidRDefault="000E61F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0E61F6" w:rsidRDefault="000E61F6" w:rsidP="000E61F6">
            <w:pPr>
              <w:rPr>
                <w:i/>
              </w:rPr>
            </w:pPr>
            <w:r>
              <w:rPr>
                <w:i/>
              </w:rPr>
              <w:t>O sistema deverá permitir</w:t>
            </w:r>
            <w:r w:rsidR="00E80B76">
              <w:rPr>
                <w:i/>
              </w:rPr>
              <w:t xml:space="preserve"> adicionar apenas um tipo de “</w:t>
            </w:r>
            <w:proofErr w:type="spellStart"/>
            <w:r w:rsidR="00E80B76">
              <w:rPr>
                <w:i/>
              </w:rPr>
              <w:t>Chiller</w:t>
            </w:r>
            <w:proofErr w:type="spellEnd"/>
            <w:r w:rsidR="00E80B76">
              <w:rPr>
                <w:i/>
              </w:rPr>
              <w:t xml:space="preserve"> Stock” a uma venda </w:t>
            </w:r>
            <w:r>
              <w:rPr>
                <w:i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 autenticação por parte dos clientes com recurso ao </w:t>
            </w:r>
            <w:r w:rsidRPr="00E80B76">
              <w:rPr>
                <w:i/>
              </w:rPr>
              <w:t>‘</w:t>
            </w:r>
            <w:r>
              <w:rPr>
                <w:i/>
              </w:rPr>
              <w:t>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</w:t>
            </w:r>
            <w:r w:rsidR="00327DB9">
              <w:rPr>
                <w:i/>
              </w:rPr>
              <w:t>a um utilizador recuperar a ‘</w:t>
            </w:r>
            <w:r>
              <w:rPr>
                <w:i/>
              </w:rPr>
              <w:t>password</w:t>
            </w:r>
            <w:r w:rsidR="00327DB9">
              <w:rPr>
                <w:i/>
              </w:rPr>
              <w:t>’</w:t>
            </w:r>
            <w:r>
              <w:rPr>
                <w:i/>
              </w:rPr>
              <w:t xml:space="preserve"> com recurso a </w:t>
            </w:r>
            <w:r w:rsidR="00327DB9">
              <w:rPr>
                <w:i/>
              </w:rPr>
              <w:t>um ‘</w:t>
            </w:r>
            <w:proofErr w:type="spellStart"/>
            <w:r>
              <w:rPr>
                <w:i/>
              </w:rPr>
              <w:t>token</w:t>
            </w:r>
            <w:proofErr w:type="spellEnd"/>
            <w:r w:rsidR="00327DB9">
              <w:rPr>
                <w:i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1189AAB6" w14:textId="77777777" w:rsidR="00C96E31" w:rsidRPr="00BE475C" w:rsidRDefault="00C96E31" w:rsidP="00C96E31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>
        <w:rPr>
          <w:i/>
          <w:color w:val="A6A6A6" w:themeColor="background1" w:themeShade="A6"/>
        </w:rPr>
        <w:t>.</w:t>
      </w:r>
    </w:p>
    <w:p w14:paraId="6966C089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25F53F5B" w14:textId="77777777" w:rsidR="00C96E31" w:rsidRDefault="00C96E31" w:rsidP="00C96E3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Pr="006D32F1">
        <w:rPr>
          <w:i/>
          <w:color w:val="A6A6A6" w:themeColor="background1" w:themeShade="A6"/>
        </w:rPr>
        <w:t>diagrama com o modelo relacional</w:t>
      </w:r>
      <w:r>
        <w:rPr>
          <w:i/>
          <w:color w:val="A6A6A6" w:themeColor="background1" w:themeShade="A6"/>
        </w:rPr>
        <w:t>, retirado do SSMS.</w:t>
      </w:r>
    </w:p>
    <w:p w14:paraId="7FE85080" w14:textId="77777777" w:rsidR="006A254D" w:rsidRPr="006D32F1" w:rsidRDefault="006A254D" w:rsidP="00C640C8">
      <w:pPr>
        <w:ind w:firstLine="360"/>
        <w:rPr>
          <w:i/>
          <w:color w:val="A6A6A6" w:themeColor="background1" w:themeShade="A6"/>
        </w:rPr>
      </w:pPr>
    </w:p>
    <w:p w14:paraId="6AC616A8" w14:textId="025B0BA2" w:rsidR="0036544B" w:rsidRDefault="0036544B" w:rsidP="00A97BFD"/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38B0AA77" w14:textId="7EC2ED84" w:rsidR="00C25254" w:rsidRDefault="000A0177" w:rsidP="00815564">
      <w:pPr>
        <w:ind w:firstLine="360"/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171EDBC3" w14:textId="77777777" w:rsidR="00CC673B" w:rsidRDefault="00CC673B" w:rsidP="00815564">
      <w:pPr>
        <w:ind w:firstLine="360"/>
        <w:rPr>
          <w:i/>
          <w:color w:val="A6A6A6" w:themeColor="background1" w:themeShade="A6"/>
        </w:rPr>
      </w:pPr>
    </w:p>
    <w:p w14:paraId="67F5E6EB" w14:textId="1E63E511" w:rsidR="00C24D17" w:rsidRPr="00815564" w:rsidRDefault="00C25254" w:rsidP="0081556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="00C24D17">
        <w:rPr>
          <w:i/>
          <w:color w:val="A6A6A6" w:themeColor="background1" w:themeShade="A6"/>
        </w:rPr>
        <w:t>dentificação do espaço ocupado por tabela</w:t>
      </w:r>
      <w:r>
        <w:rPr>
          <w:i/>
          <w:color w:val="A6A6A6" w:themeColor="background1" w:themeShade="A6"/>
        </w:rPr>
        <w:t>.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815564">
      <w:pPr>
        <w:ind w:firstLine="708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Especificação dos </w:t>
      </w:r>
      <w:proofErr w:type="spellStart"/>
      <w:r>
        <w:rPr>
          <w:i/>
          <w:color w:val="A6A6A6" w:themeColor="background1" w:themeShade="A6"/>
        </w:rPr>
        <w:t>FIlegroups</w:t>
      </w:r>
      <w:proofErr w:type="spellEnd"/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lastRenderedPageBreak/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 xml:space="preserve">Este </w:t>
            </w:r>
            <w:proofErr w:type="spellStart"/>
            <w:r w:rsidRPr="00327DB9">
              <w:rPr>
                <w:i/>
              </w:rPr>
              <w:t>schema</w:t>
            </w:r>
            <w:proofErr w:type="spellEnd"/>
            <w:r w:rsidRPr="00327DB9">
              <w:rPr>
                <w:i/>
              </w:rPr>
              <w:t xml:space="preserve"> tem como objetiv</w:t>
            </w:r>
            <w:r w:rsidR="00327DB9">
              <w:rPr>
                <w:i/>
              </w:rPr>
              <w:t xml:space="preserve">o </w:t>
            </w:r>
            <w:r w:rsidR="00DD7B31">
              <w:t xml:space="preserve">agrupar as tabelas relacionadas com os </w:t>
            </w:r>
            <w:r w:rsidR="00DD7B31">
              <w:t>p</w:t>
            </w:r>
            <w:r w:rsidR="00DD7B31">
              <w:t>rodutos</w:t>
            </w:r>
            <w:r w:rsidR="00DD7B31">
              <w:t xml:space="preserve">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6A7B10" w:rsidRDefault="00DD7B31" w:rsidP="00895C14">
            <w:pPr>
              <w:rPr>
                <w:i/>
                <w:iCs/>
              </w:rPr>
            </w:pPr>
            <w:r w:rsidRPr="006A7B10">
              <w:rPr>
                <w:i/>
                <w:iCs/>
              </w:rPr>
              <w:t xml:space="preserve">Este </w:t>
            </w:r>
            <w:proofErr w:type="spellStart"/>
            <w:r w:rsidRPr="006A7B10">
              <w:rPr>
                <w:i/>
                <w:iCs/>
              </w:rPr>
              <w:t>schema</w:t>
            </w:r>
            <w:proofErr w:type="spellEnd"/>
            <w:r w:rsidRPr="006A7B10">
              <w:rPr>
                <w:i/>
                <w:iCs/>
              </w:rPr>
              <w:t xml:space="preserve"> tem como objetivo agrupar </w:t>
            </w:r>
            <w:r w:rsidR="009F7F1D" w:rsidRPr="006A7B10">
              <w:rPr>
                <w:i/>
                <w:iCs/>
              </w:rPr>
              <w:t>a informação referente</w:t>
            </w:r>
            <w:r w:rsidRPr="006A7B10">
              <w:rPr>
                <w:i/>
                <w:iCs/>
              </w:rPr>
              <w:t xml:space="preserve"> </w:t>
            </w:r>
            <w:r w:rsidR="009F7F1D" w:rsidRPr="006A7B10">
              <w:rPr>
                <w:i/>
                <w:iCs/>
              </w:rPr>
              <w:t>à</w:t>
            </w:r>
            <w:r w:rsidRPr="006A7B10">
              <w:rPr>
                <w:i/>
                <w:iCs/>
              </w:rPr>
              <w:t>s vendas</w:t>
            </w:r>
            <w:r w:rsidR="009F7F1D" w:rsidRPr="006A7B10">
              <w:rPr>
                <w:i/>
                <w:iCs/>
              </w:rPr>
              <w:t xml:space="preserve"> como por exemplo as tabelas das faturas que contêm todas as vendas</w:t>
            </w:r>
            <w:r w:rsidR="006A7B10" w:rsidRPr="006A7B10">
              <w:rPr>
                <w:i/>
                <w:iCs/>
              </w:rPr>
              <w:t>,</w:t>
            </w:r>
            <w:r w:rsidR="009F7F1D" w:rsidRPr="006A7B10">
              <w:rPr>
                <w:i/>
                <w:iCs/>
              </w:rPr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DD7B31" w:rsidRDefault="00DD7B31" w:rsidP="00895C1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6A7B10" w:rsidRDefault="006A7B10" w:rsidP="00895C14">
            <w:pPr>
              <w:rPr>
                <w:i/>
                <w:iCs/>
              </w:rPr>
            </w:pPr>
            <w:r w:rsidRPr="006A7B10">
              <w:rPr>
                <w:i/>
                <w:iCs/>
              </w:rPr>
              <w:t xml:space="preserve">Este </w:t>
            </w:r>
            <w:proofErr w:type="spellStart"/>
            <w:r w:rsidRPr="006A7B10">
              <w:rPr>
                <w:i/>
                <w:iCs/>
              </w:rPr>
              <w:t>schema</w:t>
            </w:r>
            <w:proofErr w:type="spellEnd"/>
            <w:r w:rsidRPr="006A7B10">
              <w:rPr>
                <w:i/>
                <w:iCs/>
              </w:rPr>
              <w:t xml:space="preserve"> tem como objetivo agrupar a informação referente</w:t>
            </w:r>
            <w:r w:rsidRPr="006A7B10">
              <w:rPr>
                <w:i/>
                <w:iCs/>
              </w:rPr>
              <w:t xml:space="preserve">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Default="00DD7B31" w:rsidP="00895C14">
            <w:proofErr w:type="spellStart"/>
            <w: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Default="006A7B10" w:rsidP="00895C14">
            <w:r w:rsidRPr="00327DB9">
              <w:rPr>
                <w:i/>
              </w:rPr>
              <w:t xml:space="preserve">Este </w:t>
            </w:r>
            <w:proofErr w:type="spellStart"/>
            <w:r w:rsidRPr="00327DB9">
              <w:rPr>
                <w:i/>
              </w:rPr>
              <w:t>schema</w:t>
            </w:r>
            <w:proofErr w:type="spellEnd"/>
            <w:r w:rsidRPr="00327DB9">
              <w:rPr>
                <w:i/>
              </w:rPr>
              <w:t xml:space="preserve"> tem como objetiv</w:t>
            </w:r>
            <w:r>
              <w:rPr>
                <w:i/>
              </w:rPr>
              <w:t xml:space="preserve">o </w:t>
            </w:r>
            <w:r>
              <w:t>agrupar as tabelas</w:t>
            </w:r>
            <w:r>
              <w:t xml:space="preserve">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Default="00DD7B31" w:rsidP="00895C14">
            <w:proofErr w:type="spellStart"/>
            <w:r w:rsidRPr="00DD7B31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t xml:space="preserve">Este </w:t>
            </w:r>
            <w:proofErr w:type="spellStart"/>
            <w:r w:rsidRPr="00DD7B31">
              <w:rPr>
                <w:i/>
                <w:iCs/>
              </w:rPr>
              <w:t>schema</w:t>
            </w:r>
            <w:proofErr w:type="spellEnd"/>
            <w:r w:rsidRPr="00DD7B31">
              <w:rPr>
                <w:i/>
                <w:iCs/>
              </w:rPr>
              <w:t xml:space="preserve"> tem como objetivo agrupar as tabelas referentes às </w:t>
            </w:r>
            <w:r>
              <w:rPr>
                <w:i/>
                <w:iCs/>
              </w:rPr>
              <w:t>l</w:t>
            </w:r>
            <w:r w:rsidRPr="00DD7B31">
              <w:rPr>
                <w:i/>
                <w:iCs/>
              </w:rPr>
              <w:t>ocalizações</w:t>
            </w:r>
            <w:r>
              <w:rPr>
                <w:i/>
                <w:iCs/>
              </w:rPr>
              <w:t>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Default="00DD7B31" w:rsidP="00895C14">
            <w:proofErr w:type="spellStart"/>
            <w: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D14D2C" w:rsidRDefault="006A7B10" w:rsidP="00895C14">
            <w:r w:rsidRPr="00DD7B31">
              <w:rPr>
                <w:i/>
                <w:iCs/>
              </w:rPr>
              <w:t xml:space="preserve">Este </w:t>
            </w:r>
            <w:proofErr w:type="spellStart"/>
            <w:r w:rsidRPr="00DD7B31">
              <w:rPr>
                <w:i/>
                <w:iCs/>
              </w:rPr>
              <w:t>schema</w:t>
            </w:r>
            <w:proofErr w:type="spellEnd"/>
            <w:r w:rsidRPr="00DD7B31">
              <w:rPr>
                <w:i/>
                <w:iCs/>
              </w:rPr>
              <w:t xml:space="preserve"> tem como objetivo agrupar as tabelas</w:t>
            </w:r>
            <w:r>
              <w:rPr>
                <w:i/>
                <w:iCs/>
              </w:rPr>
              <w:t xml:space="preserve"> </w:t>
            </w:r>
            <w:r w:rsidR="00D14D2C">
              <w:rPr>
                <w:i/>
                <w:iCs/>
              </w:rPr>
              <w:t xml:space="preserve">relacionadas com recursos da </w:t>
            </w:r>
            <w:proofErr w:type="spellStart"/>
            <w:r w:rsidR="00D14D2C">
              <w:rPr>
                <w:i/>
                <w:iCs/>
              </w:rPr>
              <w:t>wwi</w:t>
            </w:r>
            <w:proofErr w:type="spellEnd"/>
            <w:r w:rsidR="00D14D2C">
              <w:rPr>
                <w:i/>
                <w:iCs/>
              </w:rPr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Default="00DD7B31" w:rsidP="00895C14">
            <w:proofErr w:type="spellStart"/>
            <w: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lastRenderedPageBreak/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lastRenderedPageBreak/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spellStart"/>
      <w:proofErr w:type="gramStart"/>
      <w:r w:rsidR="00B023D4">
        <w:rPr>
          <w:i/>
          <w:color w:val="A6A6A6" w:themeColor="background1" w:themeShade="A6"/>
        </w:rPr>
        <w:t>SPs</w:t>
      </w:r>
      <w:proofErr w:type="spellEnd"/>
      <w:r w:rsidR="00B023D4">
        <w:rPr>
          <w:i/>
          <w:color w:val="A6A6A6" w:themeColor="background1" w:themeShade="A6"/>
        </w:rPr>
        <w:t>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Dados de teste que façam despoletar situação de inconformidade (e.g., RI implementadas com </w:t>
      </w:r>
      <w:proofErr w:type="spellStart"/>
      <w:r w:rsidRPr="004F227D">
        <w:rPr>
          <w:i/>
          <w:color w:val="A6A6A6" w:themeColor="background1" w:themeShade="A6"/>
        </w:rPr>
        <w:t>checks</w:t>
      </w:r>
      <w:proofErr w:type="spellEnd"/>
      <w:r w:rsidRPr="004F227D">
        <w:rPr>
          <w:i/>
          <w:color w:val="A6A6A6" w:themeColor="background1" w:themeShade="A6"/>
        </w:rPr>
        <w:t xml:space="preserve"> ou </w:t>
      </w:r>
      <w:proofErr w:type="spellStart"/>
      <w:r w:rsidRPr="004F227D">
        <w:rPr>
          <w:i/>
          <w:color w:val="A6A6A6" w:themeColor="background1" w:themeShade="A6"/>
        </w:rPr>
        <w:t>triggers</w:t>
      </w:r>
      <w:proofErr w:type="spellEnd"/>
      <w:r w:rsidRPr="004F227D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Script SQL para testar a execução dos </w:t>
      </w:r>
      <w:proofErr w:type="spellStart"/>
      <w:r w:rsidRPr="004F227D">
        <w:rPr>
          <w:i/>
          <w:color w:val="A6A6A6" w:themeColor="background1" w:themeShade="A6"/>
        </w:rPr>
        <w:t>sp</w:t>
      </w:r>
      <w:proofErr w:type="spellEnd"/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F29E" w14:textId="77777777" w:rsidR="005C36E4" w:rsidRDefault="005C36E4" w:rsidP="00814C59">
      <w:pPr>
        <w:spacing w:after="0" w:line="240" w:lineRule="auto"/>
      </w:pPr>
      <w:r>
        <w:separator/>
      </w:r>
    </w:p>
  </w:endnote>
  <w:endnote w:type="continuationSeparator" w:id="0">
    <w:p w14:paraId="61CE9E4E" w14:textId="77777777" w:rsidR="005C36E4" w:rsidRDefault="005C36E4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F529" w14:textId="77777777" w:rsidR="005C36E4" w:rsidRDefault="005C36E4" w:rsidP="00814C59">
      <w:pPr>
        <w:spacing w:after="0" w:line="240" w:lineRule="auto"/>
      </w:pPr>
      <w:r>
        <w:separator/>
      </w:r>
    </w:p>
  </w:footnote>
  <w:footnote w:type="continuationSeparator" w:id="0">
    <w:p w14:paraId="7EAF5AB0" w14:textId="77777777" w:rsidR="005C36E4" w:rsidRDefault="005C36E4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5"/>
  </w:num>
  <w:num w:numId="2" w16cid:durableId="982002674">
    <w:abstractNumId w:val="18"/>
  </w:num>
  <w:num w:numId="3" w16cid:durableId="635796560">
    <w:abstractNumId w:val="8"/>
  </w:num>
  <w:num w:numId="4" w16cid:durableId="86314750">
    <w:abstractNumId w:val="9"/>
  </w:num>
  <w:num w:numId="5" w16cid:durableId="1776175251">
    <w:abstractNumId w:val="12"/>
  </w:num>
  <w:num w:numId="6" w16cid:durableId="826287160">
    <w:abstractNumId w:val="19"/>
  </w:num>
  <w:num w:numId="7" w16cid:durableId="673073130">
    <w:abstractNumId w:val="13"/>
  </w:num>
  <w:num w:numId="8" w16cid:durableId="1935363234">
    <w:abstractNumId w:val="15"/>
  </w:num>
  <w:num w:numId="9" w16cid:durableId="1963730594">
    <w:abstractNumId w:val="7"/>
  </w:num>
  <w:num w:numId="10" w16cid:durableId="968172603">
    <w:abstractNumId w:val="17"/>
  </w:num>
  <w:num w:numId="11" w16cid:durableId="2021158688">
    <w:abstractNumId w:val="4"/>
  </w:num>
  <w:num w:numId="12" w16cid:durableId="509416841">
    <w:abstractNumId w:val="16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4"/>
  </w:num>
  <w:num w:numId="17" w16cid:durableId="2122336207">
    <w:abstractNumId w:val="11"/>
  </w:num>
  <w:num w:numId="18" w16cid:durableId="505172030">
    <w:abstractNumId w:val="1"/>
  </w:num>
  <w:num w:numId="19" w16cid:durableId="215049093">
    <w:abstractNumId w:val="6"/>
  </w:num>
  <w:num w:numId="20" w16cid:durableId="35758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2193"/>
    <w:rsid w:val="00063C23"/>
    <w:rsid w:val="00073A02"/>
    <w:rsid w:val="000846C3"/>
    <w:rsid w:val="000A0177"/>
    <w:rsid w:val="000C646A"/>
    <w:rsid w:val="000D24C3"/>
    <w:rsid w:val="000E3337"/>
    <w:rsid w:val="000E61F6"/>
    <w:rsid w:val="001002F9"/>
    <w:rsid w:val="00112E53"/>
    <w:rsid w:val="00121A2D"/>
    <w:rsid w:val="00145B4B"/>
    <w:rsid w:val="0014629D"/>
    <w:rsid w:val="001556B0"/>
    <w:rsid w:val="0019318A"/>
    <w:rsid w:val="0019548B"/>
    <w:rsid w:val="001A2929"/>
    <w:rsid w:val="001B6B47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27DB9"/>
    <w:rsid w:val="00357ACE"/>
    <w:rsid w:val="00364175"/>
    <w:rsid w:val="0036544B"/>
    <w:rsid w:val="003673B7"/>
    <w:rsid w:val="00376739"/>
    <w:rsid w:val="0038376E"/>
    <w:rsid w:val="00390BD7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877FC"/>
    <w:rsid w:val="005A1FD5"/>
    <w:rsid w:val="005C36E4"/>
    <w:rsid w:val="005F4AD1"/>
    <w:rsid w:val="00602F78"/>
    <w:rsid w:val="00606460"/>
    <w:rsid w:val="00607499"/>
    <w:rsid w:val="006211A3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15C91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032C"/>
    <w:rsid w:val="00990D8F"/>
    <w:rsid w:val="009A243E"/>
    <w:rsid w:val="009B03F6"/>
    <w:rsid w:val="009B43E3"/>
    <w:rsid w:val="009B7654"/>
    <w:rsid w:val="009F7F1D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433"/>
    <w:rsid w:val="00D13A8B"/>
    <w:rsid w:val="00D14D2C"/>
    <w:rsid w:val="00D52A03"/>
    <w:rsid w:val="00D83C12"/>
    <w:rsid w:val="00DC3A3D"/>
    <w:rsid w:val="00DC5909"/>
    <w:rsid w:val="00DD7B31"/>
    <w:rsid w:val="00DE6832"/>
    <w:rsid w:val="00DE746D"/>
    <w:rsid w:val="00E071BA"/>
    <w:rsid w:val="00E20E9C"/>
    <w:rsid w:val="00E24996"/>
    <w:rsid w:val="00E80B7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86D50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063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70</cp:revision>
  <dcterms:created xsi:type="dcterms:W3CDTF">2022-01-21T11:21:00Z</dcterms:created>
  <dcterms:modified xsi:type="dcterms:W3CDTF">2023-02-20T15:38:00Z</dcterms:modified>
</cp:coreProperties>
</file>